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5C" w:rsidRPr="00E50919" w:rsidRDefault="00532AC4" w:rsidP="00E50919">
      <w:pPr>
        <w:jc w:val="center"/>
        <w:rPr>
          <w:rFonts w:ascii="Times New Roman" w:eastAsia="標楷體" w:hAnsi="Times New Roman" w:cs="Times New Roman"/>
          <w:b/>
          <w:color w:val="auto"/>
          <w:sz w:val="48"/>
          <w:szCs w:val="48"/>
        </w:rPr>
      </w:pPr>
      <w:r>
        <w:rPr>
          <w:rFonts w:ascii="Times New Roman" w:eastAsia="標楷體" w:hAnsi="Times New Roman" w:cs="Times New Roman"/>
          <w:b/>
          <w:color w:val="auto"/>
          <w:sz w:val="48"/>
          <w:szCs w:val="48"/>
        </w:rPr>
        <w:t>2019 Novartis Hematology day</w:t>
      </w:r>
      <w:r w:rsidR="00D532D1">
        <w:rPr>
          <w:rFonts w:ascii="Times New Roman" w:eastAsia="標楷體" w:hAnsi="Times New Roman" w:cs="Times New Roman"/>
          <w:b/>
          <w:color w:val="auto"/>
          <w:sz w:val="48"/>
          <w:szCs w:val="48"/>
        </w:rPr>
        <w:t xml:space="preserve"> </w:t>
      </w:r>
      <w:r w:rsidR="00D532D1">
        <w:rPr>
          <w:rFonts w:ascii="Times New Roman" w:eastAsia="標楷體" w:hAnsi="Times New Roman" w:cs="Times New Roman" w:hint="eastAsia"/>
          <w:b/>
          <w:color w:val="auto"/>
          <w:sz w:val="48"/>
          <w:szCs w:val="48"/>
        </w:rPr>
        <w:t>(Draft)</w:t>
      </w:r>
    </w:p>
    <w:p w:rsidR="00E10588" w:rsidRPr="00FD4BD7" w:rsidRDefault="00500409" w:rsidP="003F0405">
      <w:pPr>
        <w:ind w:leftChars="-200" w:left="-480" w:rightChars="-200" w:right="-480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FD4BD7">
        <w:rPr>
          <w:rFonts w:ascii="Times New Roman" w:eastAsia="標楷體" w:hAnsi="Times New Roman" w:cs="Times New Roman"/>
          <w:color w:val="auto"/>
          <w:sz w:val="36"/>
          <w:szCs w:val="36"/>
        </w:rPr>
        <w:t>Date</w:t>
      </w:r>
      <w:r w:rsidR="009F515C" w:rsidRPr="00FD4BD7">
        <w:rPr>
          <w:rFonts w:ascii="Times New Roman" w:eastAsia="標楷體" w:hAnsi="Times New Roman" w:cs="Times New Roman"/>
          <w:color w:val="auto"/>
          <w:sz w:val="36"/>
          <w:szCs w:val="36"/>
        </w:rPr>
        <w:t>：</w:t>
      </w:r>
      <w:r w:rsidR="003F5EDA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2019-01-19</w:t>
      </w:r>
      <w:r w:rsidR="0071516A" w:rsidRPr="00FD4BD7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 xml:space="preserve"> </w:t>
      </w:r>
      <w:r w:rsidR="00E10588" w:rsidRPr="00FD4BD7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(Sat)</w:t>
      </w:r>
      <w:r w:rsidR="004C573A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 xml:space="preserve"> 14:10-17:50</w:t>
      </w:r>
    </w:p>
    <w:p w:rsidR="006E6E6F" w:rsidRPr="00FD4BD7" w:rsidRDefault="00F217DB" w:rsidP="00996155">
      <w:pPr>
        <w:ind w:leftChars="-200" w:left="-480" w:rightChars="-200" w:right="-480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FD4BD7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Venue</w:t>
      </w:r>
      <w:r w:rsidR="009F515C" w:rsidRPr="00FD4BD7">
        <w:rPr>
          <w:rFonts w:ascii="Times New Roman" w:eastAsia="標楷體" w:hAnsi="Times New Roman" w:cs="Times New Roman"/>
          <w:color w:val="auto"/>
          <w:sz w:val="36"/>
          <w:szCs w:val="36"/>
        </w:rPr>
        <w:t>：</w:t>
      </w:r>
      <w:r w:rsidR="003F5EDA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張榮發</w:t>
      </w:r>
      <w:r w:rsidR="003F5EDA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1101</w:t>
      </w:r>
      <w:r w:rsidR="003F5EDA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會議廳</w:t>
      </w:r>
    </w:p>
    <w:tbl>
      <w:tblPr>
        <w:tblpPr w:leftFromText="180" w:rightFromText="180" w:vertAnchor="text" w:horzAnchor="margin" w:tblpXSpec="center" w:tblpY="120"/>
        <w:tblW w:w="1066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1446"/>
        <w:gridCol w:w="4536"/>
        <w:gridCol w:w="718"/>
        <w:gridCol w:w="1692"/>
        <w:gridCol w:w="2268"/>
      </w:tblGrid>
      <w:tr w:rsidR="00FD4BD7" w:rsidRPr="004C573A" w:rsidTr="004C573A">
        <w:trPr>
          <w:trHeight w:val="44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EBF1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B4D" w:rsidRPr="004C573A" w:rsidRDefault="00342B4D" w:rsidP="005965A3">
            <w:pPr>
              <w:jc w:val="center"/>
              <w:rPr>
                <w:rFonts w:ascii="微軟正黑體" w:eastAsia="微軟正黑體" w:hAnsi="微軟正黑體" w:cs="Times New Roman"/>
                <w:b/>
                <w:color w:val="auto"/>
              </w:rPr>
            </w:pPr>
            <w:r w:rsidRPr="004C573A">
              <w:rPr>
                <w:rFonts w:ascii="微軟正黑體" w:eastAsia="微軟正黑體" w:hAnsi="微軟正黑體" w:cs="Times New Roman"/>
                <w:b/>
                <w:color w:val="auto"/>
              </w:rPr>
              <w:t>Time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F1DD"/>
            <w:tcMar>
              <w:top w:w="0" w:type="dxa"/>
              <w:bottom w:w="0" w:type="dxa"/>
            </w:tcMar>
            <w:vAlign w:val="center"/>
          </w:tcPr>
          <w:p w:rsidR="00342B4D" w:rsidRPr="004C573A" w:rsidRDefault="00342B4D" w:rsidP="005965A3">
            <w:pPr>
              <w:jc w:val="center"/>
              <w:rPr>
                <w:rFonts w:ascii="微軟正黑體" w:eastAsia="微軟正黑體" w:hAnsi="微軟正黑體" w:cs="Times New Roman"/>
                <w:b/>
                <w:color w:val="auto"/>
              </w:rPr>
            </w:pPr>
            <w:r w:rsidRPr="004C573A">
              <w:rPr>
                <w:rFonts w:ascii="微軟正黑體" w:eastAsia="微軟正黑體" w:hAnsi="微軟正黑體" w:cs="Times New Roman"/>
                <w:b/>
                <w:color w:val="auto"/>
              </w:rPr>
              <w:t>Topic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EBF1DD"/>
            <w:vAlign w:val="center"/>
          </w:tcPr>
          <w:p w:rsidR="00342B4D" w:rsidRPr="004C573A" w:rsidRDefault="00342B4D" w:rsidP="005965A3">
            <w:pPr>
              <w:jc w:val="center"/>
              <w:rPr>
                <w:rFonts w:ascii="微軟正黑體" w:eastAsia="微軟正黑體" w:hAnsi="微軟正黑體" w:cs="Times New Roman"/>
                <w:b/>
                <w:color w:val="auto"/>
              </w:rPr>
            </w:pPr>
            <w:r w:rsidRPr="004C573A">
              <w:rPr>
                <w:rFonts w:ascii="微軟正黑體" w:eastAsia="微軟正黑體" w:hAnsi="微軟正黑體" w:cs="Times New Roman"/>
                <w:b/>
                <w:color w:val="auto"/>
              </w:rPr>
              <w:t>Speaker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EBF1DD"/>
            <w:vAlign w:val="center"/>
          </w:tcPr>
          <w:p w:rsidR="00342B4D" w:rsidRPr="004C573A" w:rsidRDefault="00342B4D" w:rsidP="005965A3">
            <w:pPr>
              <w:jc w:val="center"/>
              <w:rPr>
                <w:rFonts w:ascii="微軟正黑體" w:eastAsia="微軟正黑體" w:hAnsi="微軟正黑體" w:cs="Times New Roman"/>
                <w:b/>
                <w:color w:val="auto"/>
              </w:rPr>
            </w:pPr>
            <w:r w:rsidRPr="004C573A">
              <w:rPr>
                <w:rFonts w:ascii="微軟正黑體" w:eastAsia="微軟正黑體" w:hAnsi="微軟正黑體" w:cs="Times New Roman"/>
                <w:b/>
                <w:color w:val="auto"/>
              </w:rPr>
              <w:t>Moderator</w:t>
            </w:r>
          </w:p>
        </w:tc>
      </w:tr>
      <w:tr w:rsidR="00FD4BD7" w:rsidRPr="004C573A" w:rsidTr="004C573A">
        <w:trPr>
          <w:trHeight w:val="44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B4D" w:rsidRPr="00BC20F5" w:rsidRDefault="000003EE" w:rsidP="00425271">
            <w:pPr>
              <w:rPr>
                <w:rFonts w:ascii="微軟正黑體" w:eastAsia="微軟正黑體" w:hAnsi="微軟正黑體" w:cs="Times New Roman"/>
                <w:b/>
              </w:rPr>
            </w:pPr>
            <w:r w:rsidRPr="00BC20F5">
              <w:rPr>
                <w:rFonts w:ascii="微軟正黑體" w:eastAsia="微軟正黑體" w:hAnsi="微軟正黑體" w:cs="Times New Roman"/>
                <w:b/>
              </w:rPr>
              <w:t>1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3</w:t>
            </w:r>
            <w:r w:rsidR="00E0747D" w:rsidRPr="00BC20F5">
              <w:rPr>
                <w:rFonts w:ascii="微軟正黑體" w:eastAsia="微軟正黑體" w:hAnsi="微軟正黑體" w:cs="Times New Roman"/>
                <w:b/>
              </w:rPr>
              <w:t>: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3</w:t>
            </w:r>
            <w:r w:rsidR="00342B4D" w:rsidRPr="00BC20F5">
              <w:rPr>
                <w:rFonts w:ascii="微軟正黑體" w:eastAsia="微軟正黑體" w:hAnsi="微軟正黑體" w:cs="Times New Roman"/>
                <w:b/>
              </w:rPr>
              <w:t>0</w:t>
            </w:r>
            <w:r w:rsidR="00E10588" w:rsidRPr="00BC20F5">
              <w:rPr>
                <w:rFonts w:ascii="微軟正黑體" w:eastAsia="微軟正黑體" w:hAnsi="微軟正黑體" w:cs="Times New Roman"/>
                <w:b/>
              </w:rPr>
              <w:t>-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</w:t>
            </w:r>
            <w:r w:rsidR="00F57D67" w:rsidRPr="00BC20F5">
              <w:rPr>
                <w:rFonts w:ascii="微軟正黑體" w:eastAsia="微軟正黑體" w:hAnsi="微軟正黑體" w:cs="Times New Roman"/>
                <w:b/>
              </w:rPr>
              <w:t>4</w:t>
            </w:r>
            <w:r w:rsidR="00342B4D" w:rsidRPr="00BC20F5">
              <w:rPr>
                <w:rFonts w:ascii="微軟正黑體" w:eastAsia="微軟正黑體" w:hAnsi="微軟正黑體" w:cs="Times New Roman"/>
                <w:b/>
              </w:rPr>
              <w:t>: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0</w:t>
            </w:r>
            <w:r w:rsidR="00342B4D" w:rsidRPr="00BC20F5">
              <w:rPr>
                <w:rFonts w:ascii="微軟正黑體" w:eastAsia="微軟正黑體" w:hAnsi="微軟正黑體" w:cs="Times New Roman"/>
                <w:b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42B4D" w:rsidRPr="00BC20F5" w:rsidRDefault="008A4AF8" w:rsidP="008A4AF8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>Registration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4D" w:rsidRPr="00BC20F5" w:rsidRDefault="00671067" w:rsidP="005965A3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>All p</w:t>
            </w:r>
            <w:r w:rsidR="00D23F95" w:rsidRPr="00BC20F5">
              <w:rPr>
                <w:rFonts w:ascii="微軟正黑體" w:eastAsia="微軟正黑體" w:hAnsi="微軟正黑體" w:cs="Times New Roman" w:hint="eastAsia"/>
              </w:rPr>
              <w:t>articipant</w:t>
            </w:r>
            <w:r w:rsidRPr="00BC20F5">
              <w:rPr>
                <w:rFonts w:ascii="微軟正黑體" w:eastAsia="微軟正黑體" w:hAnsi="微軟正黑體" w:cs="Times New Roman" w:hint="eastAsia"/>
              </w:rPr>
              <w:t>s</w:t>
            </w:r>
          </w:p>
        </w:tc>
      </w:tr>
      <w:tr w:rsidR="008A4AF8" w:rsidRPr="004C573A" w:rsidTr="001B4A42">
        <w:trPr>
          <w:trHeight w:val="652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4AF8" w:rsidRPr="00BC20F5" w:rsidRDefault="00E0747D" w:rsidP="00425271">
            <w:pPr>
              <w:rPr>
                <w:rFonts w:ascii="微軟正黑體" w:eastAsia="微軟正黑體" w:hAnsi="微軟正黑體" w:cs="Times New Roman"/>
                <w:b/>
              </w:rPr>
            </w:pPr>
            <w:r w:rsidRPr="00BC20F5">
              <w:rPr>
                <w:rFonts w:ascii="微軟正黑體" w:eastAsia="微軟正黑體" w:hAnsi="微軟正黑體" w:cs="Times New Roman"/>
                <w:b/>
              </w:rPr>
              <w:t>14: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0</w:t>
            </w:r>
            <w:r w:rsidRPr="00BC20F5">
              <w:rPr>
                <w:rFonts w:ascii="微軟正黑體" w:eastAsia="微軟正黑體" w:hAnsi="微軟正黑體" w:cs="Times New Roman"/>
                <w:b/>
              </w:rPr>
              <w:t>0-14: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</w:t>
            </w:r>
            <w:r w:rsidR="008A4AF8" w:rsidRPr="00BC20F5">
              <w:rPr>
                <w:rFonts w:ascii="微軟正黑體" w:eastAsia="微軟正黑體" w:hAnsi="微軟正黑體" w:cs="Times New Roman"/>
                <w:b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4AF8" w:rsidRPr="00BC20F5" w:rsidRDefault="008A4AF8" w:rsidP="008A4AF8">
            <w:pPr>
              <w:ind w:left="120"/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>Opening remarks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F8" w:rsidRDefault="005421DD" w:rsidP="005965A3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614C3">
              <w:rPr>
                <w:rFonts w:ascii="微軟正黑體" w:eastAsia="微軟正黑體" w:hAnsi="微軟正黑體" w:cs="Times New Roman"/>
              </w:rPr>
              <w:t xml:space="preserve">Dr. </w:t>
            </w:r>
            <w:r w:rsidRPr="008614C3">
              <w:rPr>
                <w:rFonts w:ascii="微軟正黑體" w:eastAsia="微軟正黑體" w:hAnsi="微軟正黑體" w:cs="Times New Roman" w:hint="eastAsia"/>
              </w:rPr>
              <w:t>唐季祿 理事長</w:t>
            </w:r>
          </w:p>
          <w:p w:rsidR="00A328C2" w:rsidRPr="00BC20F5" w:rsidRDefault="00A328C2" w:rsidP="005965A3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8614C3">
              <w:rPr>
                <w:rFonts w:ascii="微軟正黑體" w:eastAsia="微軟正黑體" w:hAnsi="微軟正黑體" w:cs="Times New Roman" w:hint="eastAsia"/>
              </w:rPr>
              <w:t>臺大醫院</w:t>
            </w:r>
          </w:p>
        </w:tc>
      </w:tr>
      <w:tr w:rsidR="0093497C" w:rsidRPr="004C573A" w:rsidTr="008313F7">
        <w:trPr>
          <w:trHeight w:val="987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97C" w:rsidRPr="00BC20F5" w:rsidRDefault="00E0747D" w:rsidP="0093497C">
            <w:pPr>
              <w:rPr>
                <w:rFonts w:ascii="微軟正黑體" w:eastAsia="微軟正黑體" w:hAnsi="微軟正黑體" w:cs="Times New Roman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4:10-14:4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>0</w:t>
            </w:r>
          </w:p>
          <w:p w:rsidR="0093497C" w:rsidRPr="00BC20F5" w:rsidRDefault="00FC073D" w:rsidP="0093497C">
            <w:pPr>
              <w:rPr>
                <w:rFonts w:ascii="微軟正黑體" w:eastAsia="微軟正黑體" w:hAnsi="微軟正黑體" w:cs="Times New Roman"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 xml:space="preserve">  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(3</w:t>
            </w:r>
            <w:r w:rsidR="001B4A42">
              <w:rPr>
                <w:rFonts w:ascii="微軟正黑體" w:eastAsia="微軟正黑體" w:hAnsi="微軟正黑體" w:cs="Times New Roman" w:hint="eastAsia"/>
                <w:b/>
              </w:rPr>
              <w:t>0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807C2" w:rsidRPr="002807C2" w:rsidRDefault="002807C2" w:rsidP="002807C2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37"/>
            </w:tblGrid>
            <w:tr w:rsidR="002807C2" w:rsidRPr="002807C2">
              <w:tblPrEx>
                <w:tblCellMar>
                  <w:top w:w="0" w:type="dxa"/>
                  <w:bottom w:w="0" w:type="dxa"/>
                </w:tblCellMar>
              </w:tblPrEx>
              <w:trPr>
                <w:trHeight w:val="294"/>
              </w:trPr>
              <w:tc>
                <w:tcPr>
                  <w:tcW w:w="4137" w:type="dxa"/>
                </w:tcPr>
                <w:p w:rsidR="002807C2" w:rsidRPr="002807C2" w:rsidRDefault="002807C2" w:rsidP="002807C2">
                  <w:pPr>
                    <w:framePr w:hSpace="180" w:wrap="around" w:vAnchor="text" w:hAnchor="margin" w:xAlign="center" w:y="120"/>
                    <w:ind w:left="120"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  <w:r w:rsidRPr="002807C2">
                    <w:rPr>
                      <w:rFonts w:ascii="微軟正黑體" w:eastAsia="微軟正黑體" w:hAnsi="微軟正黑體" w:cs="Times New Roman"/>
                    </w:rPr>
                    <w:t xml:space="preserve"> TKI as the treatment armamentarium for CML in the future </w:t>
                  </w:r>
                </w:p>
              </w:tc>
            </w:tr>
          </w:tbl>
          <w:p w:rsidR="0093497C" w:rsidRPr="00BC20F5" w:rsidRDefault="0093497C" w:rsidP="0093497C">
            <w:pPr>
              <w:ind w:left="120"/>
              <w:jc w:val="center"/>
              <w:rPr>
                <w:rFonts w:ascii="微軟正黑體" w:eastAsia="微軟正黑體" w:hAnsi="微軟正黑體" w:cs="Times New Roman" w:hint="eastAsi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97C" w:rsidRPr="00BC20F5" w:rsidRDefault="004B0297" w:rsidP="0093497C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Dr.</w:t>
            </w:r>
            <w:r w:rsidR="0093497C" w:rsidRPr="00BC20F5">
              <w:rPr>
                <w:rFonts w:ascii="微軟正黑體" w:eastAsia="微軟正黑體" w:hAnsi="微軟正黑體" w:cs="Times New Roman" w:hint="eastAsia"/>
              </w:rPr>
              <w:t xml:space="preserve">Ehab L. Atallah </w:t>
            </w:r>
          </w:p>
          <w:p w:rsidR="0093497C" w:rsidRPr="00BC20F5" w:rsidRDefault="0093497C" w:rsidP="0093497C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>(U</w:t>
            </w:r>
            <w:r w:rsidRPr="00BC20F5">
              <w:rPr>
                <w:rFonts w:ascii="微軟正黑體" w:eastAsia="微軟正黑體" w:hAnsi="微軟正黑體" w:cs="Times New Roman"/>
              </w:rPr>
              <w:t>.</w:t>
            </w:r>
            <w:r w:rsidRPr="00BC20F5">
              <w:rPr>
                <w:rFonts w:ascii="微軟正黑體" w:eastAsia="微軟正黑體" w:hAnsi="微軟正黑體" w:cs="Times New Roman" w:hint="eastAsia"/>
              </w:rPr>
              <w:t>S</w:t>
            </w:r>
            <w:r w:rsidRPr="00BC20F5">
              <w:rPr>
                <w:rFonts w:ascii="微軟正黑體" w:eastAsia="微軟正黑體" w:hAnsi="微軟正黑體" w:cs="Times New Roman"/>
              </w:rPr>
              <w:t>.</w:t>
            </w:r>
            <w:r w:rsidRPr="00BC20F5">
              <w:rPr>
                <w:rFonts w:ascii="微軟正黑體" w:eastAsia="微軟正黑體" w:hAnsi="微軟正黑體" w:cs="Times New Roman" w:hint="eastAsia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97C" w:rsidRPr="008614C3" w:rsidRDefault="0093497C" w:rsidP="0093497C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614C3">
              <w:rPr>
                <w:rFonts w:ascii="微軟正黑體" w:eastAsia="微軟正黑體" w:hAnsi="微軟正黑體" w:cs="Times New Roman"/>
              </w:rPr>
              <w:t xml:space="preserve">Dr. </w:t>
            </w:r>
            <w:r w:rsidRPr="008614C3">
              <w:rPr>
                <w:rFonts w:ascii="微軟正黑體" w:eastAsia="微軟正黑體" w:hAnsi="微軟正黑體" w:cs="Times New Roman" w:hint="eastAsia"/>
              </w:rPr>
              <w:t>唐季祿 理事長</w:t>
            </w:r>
          </w:p>
          <w:p w:rsidR="004C573A" w:rsidRPr="008614C3" w:rsidRDefault="00FD17EC" w:rsidP="008614C3">
            <w:pPr>
              <w:jc w:val="center"/>
              <w:rPr>
                <w:rFonts w:ascii="微軟正黑體" w:eastAsia="微軟正黑體" w:hAnsi="微軟正黑體" w:cs="Times New Roman" w:hint="eastAsia"/>
                <w:shd w:val="pct15" w:color="auto" w:fill="FFFFFF"/>
              </w:rPr>
            </w:pPr>
            <w:r w:rsidRPr="008614C3">
              <w:rPr>
                <w:rFonts w:ascii="微軟正黑體" w:eastAsia="微軟正黑體" w:hAnsi="微軟正黑體" w:cs="Times New Roman" w:hint="eastAsia"/>
              </w:rPr>
              <w:t>臺大醫院</w:t>
            </w:r>
          </w:p>
        </w:tc>
      </w:tr>
      <w:tr w:rsidR="0093497C" w:rsidRPr="004C573A" w:rsidTr="004C573A">
        <w:trPr>
          <w:trHeight w:val="44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97C" w:rsidRPr="00BC20F5" w:rsidRDefault="00E0747D" w:rsidP="0093497C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4:40-15:2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 xml:space="preserve">0 </w:t>
            </w:r>
          </w:p>
          <w:p w:rsidR="0093497C" w:rsidRPr="00BC20F5" w:rsidRDefault="001B4A42" w:rsidP="0093497C">
            <w:pPr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40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3497C" w:rsidRPr="00BC20F5" w:rsidRDefault="005B207E" w:rsidP="0093497C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5B207E">
              <w:rPr>
                <w:rFonts w:ascii="微軟正黑體" w:eastAsia="微軟正黑體" w:hAnsi="微軟正黑體" w:cs="Times New Roman"/>
              </w:rPr>
              <w:t xml:space="preserve">Breakthrough Treatment of AML with Rydapt </w:t>
            </w:r>
            <w:r w:rsidRPr="005B207E">
              <w:rPr>
                <w:rFonts w:ascii="微軟正黑體" w:eastAsia="微軟正黑體" w:hAnsi="微軟正黑體" w:cs="Times New Roman" w:hint="eastAsia"/>
              </w:rPr>
              <w:t>&amp; Clinical Experience in C</w:t>
            </w:r>
            <w:r w:rsidRPr="005B207E">
              <w:rPr>
                <w:rFonts w:ascii="微軟正黑體" w:eastAsia="微軟正黑體" w:hAnsi="微軟正黑體" w:cs="Times New Roman"/>
              </w:rPr>
              <w:t>anad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573A" w:rsidRPr="004B0297" w:rsidRDefault="004B0297" w:rsidP="004B0297">
            <w:pPr>
              <w:jc w:val="center"/>
              <w:rPr>
                <w:rFonts w:ascii="微軟正黑體" w:eastAsia="微軟正黑體" w:hAnsi="微軟正黑體" w:cs="Times New Roman" w:hint="eastAsia"/>
                <w:shd w:val="pct15" w:color="auto" w:fill="FFFFFF"/>
              </w:rPr>
            </w:pPr>
            <w:r w:rsidRPr="004B0297">
              <w:rPr>
                <w:rFonts w:ascii="微軟正黑體" w:eastAsia="微軟正黑體" w:hAnsi="微軟正黑體" w:cs="Times New Roman"/>
              </w:rPr>
              <w:t>Dr. Karen Yee (Canada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3497C" w:rsidRPr="00232B8E" w:rsidRDefault="004C573A" w:rsidP="00232B8E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232B8E">
              <w:rPr>
                <w:rFonts w:ascii="微軟正黑體" w:eastAsia="微軟正黑體" w:hAnsi="微軟正黑體" w:cs="Times New Roman" w:hint="eastAsia"/>
              </w:rPr>
              <w:t xml:space="preserve">     </w:t>
            </w:r>
            <w:r w:rsidR="00E0747D" w:rsidRPr="00232B8E">
              <w:rPr>
                <w:rFonts w:ascii="微軟正黑體" w:eastAsia="微軟正黑體" w:hAnsi="微軟正黑體" w:cs="Times New Roman" w:hint="eastAsia"/>
              </w:rPr>
              <w:t xml:space="preserve">Dr. </w:t>
            </w:r>
            <w:r w:rsidR="002C7E8E" w:rsidRPr="00232B8E">
              <w:rPr>
                <w:rFonts w:ascii="微軟正黑體" w:eastAsia="微軟正黑體" w:hAnsi="微軟正黑體" w:cs="Times New Roman" w:hint="eastAsia"/>
              </w:rPr>
              <w:t>邱昌芳</w:t>
            </w:r>
            <w:r w:rsidR="00E0747D" w:rsidRPr="00232B8E">
              <w:rPr>
                <w:rFonts w:ascii="微軟正黑體" w:eastAsia="微軟正黑體" w:hAnsi="微軟正黑體" w:cs="Times New Roman" w:hint="eastAsia"/>
              </w:rPr>
              <w:t xml:space="preserve"> 醫師</w:t>
            </w:r>
          </w:p>
          <w:p w:rsidR="004C573A" w:rsidRPr="00232B8E" w:rsidRDefault="00232B8E" w:rsidP="00232B8E">
            <w:pPr>
              <w:jc w:val="center"/>
              <w:rPr>
                <w:rFonts w:ascii="微軟正黑體" w:eastAsia="微軟正黑體" w:hAnsi="微軟正黑體" w:cs="Times New Roman" w:hint="eastAsia"/>
                <w:shd w:val="pct15" w:color="auto" w:fill="FFFFFF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</w:t>
            </w:r>
            <w:r w:rsidR="00E0747D" w:rsidRPr="00232B8E">
              <w:rPr>
                <w:rFonts w:ascii="微軟正黑體" w:eastAsia="微軟正黑體" w:hAnsi="微軟正黑體" w:cs="Times New Roman" w:hint="eastAsia"/>
              </w:rPr>
              <w:t>中國</w:t>
            </w:r>
            <w:r w:rsidR="00BA7C50" w:rsidRPr="00232B8E">
              <w:rPr>
                <w:rFonts w:ascii="微軟正黑體" w:eastAsia="微軟正黑體" w:hAnsi="微軟正黑體" w:cs="Times New Roman" w:hint="eastAsia"/>
              </w:rPr>
              <w:t>醫大</w:t>
            </w:r>
          </w:p>
        </w:tc>
      </w:tr>
      <w:tr w:rsidR="00F57D67" w:rsidRPr="004C573A" w:rsidTr="004C573A">
        <w:trPr>
          <w:trHeight w:val="44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7D67" w:rsidRPr="00BC20F5" w:rsidRDefault="00E0747D" w:rsidP="00F57D67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5</w:t>
            </w:r>
            <w:r w:rsidR="00F57D67" w:rsidRPr="00BC20F5">
              <w:rPr>
                <w:rFonts w:ascii="微軟正黑體" w:eastAsia="微軟正黑體" w:hAnsi="微軟正黑體" w:cs="Times New Roman" w:hint="eastAsia"/>
                <w:b/>
              </w:rPr>
              <w:t>: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20-15:3</w:t>
            </w:r>
            <w:r w:rsidR="00F57D67" w:rsidRPr="00BC20F5">
              <w:rPr>
                <w:rFonts w:ascii="微軟正黑體" w:eastAsia="微軟正黑體" w:hAnsi="微軟正黑體" w:cs="Times New Roman" w:hint="eastAsia"/>
                <w:b/>
              </w:rPr>
              <w:t xml:space="preserve">0  </w:t>
            </w:r>
          </w:p>
          <w:p w:rsidR="00F57D67" w:rsidRPr="00BC20F5" w:rsidRDefault="001B4A42" w:rsidP="00F57D67">
            <w:pPr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10</w:t>
            </w:r>
            <w:r w:rsidR="00F57D67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7D67" w:rsidRPr="00BC20F5" w:rsidRDefault="00F57D67" w:rsidP="00F57D67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/>
              </w:rPr>
              <w:t xml:space="preserve">                                  Coffee Bre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D67" w:rsidRPr="00BC20F5" w:rsidRDefault="00F57D67" w:rsidP="00F57D67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93497C" w:rsidRPr="004C573A" w:rsidTr="004C573A">
        <w:trPr>
          <w:trHeight w:val="1603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97C" w:rsidRPr="005823AF" w:rsidRDefault="00E0747D" w:rsidP="0093497C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5823AF">
              <w:rPr>
                <w:rFonts w:ascii="微軟正黑體" w:eastAsia="微軟正黑體" w:hAnsi="微軟正黑體" w:cs="Times New Roman" w:hint="eastAsia"/>
                <w:b/>
              </w:rPr>
              <w:t>15:30-16:0</w:t>
            </w:r>
            <w:r w:rsidR="0093497C" w:rsidRPr="005823AF">
              <w:rPr>
                <w:rFonts w:ascii="微軟正黑體" w:eastAsia="微軟正黑體" w:hAnsi="微軟正黑體" w:cs="Times New Roman" w:hint="eastAsia"/>
                <w:b/>
              </w:rPr>
              <w:t xml:space="preserve">0  </w:t>
            </w:r>
          </w:p>
          <w:p w:rsidR="0093497C" w:rsidRPr="005823AF" w:rsidRDefault="0093497C" w:rsidP="0093497C">
            <w:pPr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 w:rsidRPr="005823AF">
              <w:rPr>
                <w:rFonts w:ascii="微軟正黑體" w:eastAsia="微軟正黑體" w:hAnsi="微軟正黑體" w:cs="Times New Roman" w:hint="eastAsia"/>
                <w:b/>
              </w:rPr>
              <w:t>(30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3497C" w:rsidRPr="00A328C2" w:rsidRDefault="0093497C" w:rsidP="00A328C2">
            <w:pPr>
              <w:ind w:left="120"/>
              <w:jc w:val="center"/>
              <w:rPr>
                <w:rFonts w:ascii="微軟正黑體" w:eastAsia="微軟正黑體" w:hAnsi="微軟正黑體" w:cs="Times New Roman" w:hint="eastAsia"/>
                <w:bCs/>
              </w:rPr>
            </w:pPr>
            <w:r w:rsidRPr="005823AF">
              <w:rPr>
                <w:rFonts w:ascii="微軟正黑體" w:eastAsia="微軟正黑體" w:hAnsi="微軟正黑體" w:cs="Times New Roman"/>
                <w:bCs/>
              </w:rPr>
              <w:t>Introduc</w:t>
            </w:r>
            <w:r w:rsidR="004C573A" w:rsidRPr="005823AF">
              <w:rPr>
                <w:rFonts w:ascii="微軟正黑體" w:eastAsia="微軟正黑體" w:hAnsi="微軟正黑體" w:cs="Times New Roman"/>
                <w:bCs/>
              </w:rPr>
              <w:t>tion of TELLESTO trial and what’</w:t>
            </w:r>
            <w:r w:rsidRPr="005823AF">
              <w:rPr>
                <w:rFonts w:ascii="微軟正黑體" w:eastAsia="微軟正黑體" w:hAnsi="微軟正黑體" w:cs="Times New Roman"/>
                <w:bCs/>
              </w:rPr>
              <w:t>s clinical implem</w:t>
            </w:r>
            <w:r w:rsidR="004C573A" w:rsidRPr="005823AF">
              <w:rPr>
                <w:rFonts w:ascii="微軟正黑體" w:eastAsia="微軟正黑體" w:hAnsi="微軟正黑體" w:cs="Times New Roman"/>
                <w:bCs/>
              </w:rPr>
              <w:t xml:space="preserve">entation from TELLETO </w:t>
            </w:r>
            <w:r w:rsidR="00A328C2">
              <w:rPr>
                <w:rFonts w:ascii="微軟正黑體" w:eastAsia="微軟正黑體" w:hAnsi="微軟正黑體" w:cs="Times New Roman" w:hint="eastAsia"/>
                <w:bCs/>
              </w:rPr>
              <w:t xml:space="preserve"> </w:t>
            </w:r>
            <w:r w:rsidRPr="005823AF">
              <w:rPr>
                <w:rFonts w:ascii="微軟正黑體" w:eastAsia="微軟正黑體" w:hAnsi="微軟正黑體" w:cs="Times New Roman"/>
                <w:bCs/>
              </w:rPr>
              <w:t>(V</w:t>
            </w:r>
            <w:r w:rsidRPr="005823AF">
              <w:rPr>
                <w:rFonts w:ascii="微軟正黑體" w:eastAsia="微軟正黑體" w:hAnsi="微軟正黑體" w:cs="Times New Roman" w:hint="eastAsia"/>
                <w:bCs/>
              </w:rPr>
              <w:t>irtual Meeting</w:t>
            </w:r>
            <w:r w:rsidRPr="005823AF">
              <w:rPr>
                <w:rFonts w:ascii="微軟正黑體" w:eastAsia="微軟正黑體" w:hAnsi="微軟正黑體" w:cs="Times New Roman"/>
                <w:bCs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0297" w:rsidRDefault="004B0297" w:rsidP="0093497C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4B0297">
              <w:rPr>
                <w:rFonts w:ascii="微軟正黑體" w:eastAsia="微軟正黑體" w:hAnsi="微軟正黑體" w:cs="Times New Roman"/>
              </w:rPr>
              <w:t xml:space="preserve">Dr.Angelucci Emanule </w:t>
            </w:r>
          </w:p>
          <w:p w:rsidR="0093497C" w:rsidRPr="005823AF" w:rsidRDefault="0093497C" w:rsidP="0093497C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5823AF">
              <w:rPr>
                <w:rFonts w:ascii="微軟正黑體" w:eastAsia="微軟正黑體" w:hAnsi="微軟正黑體" w:cs="Times New Roman"/>
              </w:rPr>
              <w:t>(Italy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97C" w:rsidRPr="005823AF" w:rsidRDefault="004C573A" w:rsidP="004C573A">
            <w:pPr>
              <w:rPr>
                <w:rFonts w:ascii="微軟正黑體" w:eastAsia="微軟正黑體" w:hAnsi="微軟正黑體" w:cs="Times New Roman"/>
              </w:rPr>
            </w:pPr>
            <w:r w:rsidRPr="005823AF">
              <w:rPr>
                <w:rFonts w:ascii="微軟正黑體" w:eastAsia="微軟正黑體" w:hAnsi="微軟正黑體" w:cs="Times New Roman" w:hint="eastAsia"/>
              </w:rPr>
              <w:t xml:space="preserve">      </w:t>
            </w:r>
            <w:r w:rsidR="0093497C" w:rsidRPr="005823AF">
              <w:rPr>
                <w:rFonts w:ascii="微軟正黑體" w:eastAsia="微軟正黑體" w:hAnsi="微軟正黑體" w:cs="Times New Roman" w:hint="eastAsia"/>
              </w:rPr>
              <w:t>Dr.</w:t>
            </w:r>
            <w:r w:rsidR="00E50919" w:rsidRPr="005823AF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 w:rsidR="0093497C" w:rsidRPr="005823AF">
              <w:rPr>
                <w:rFonts w:ascii="微軟正黑體" w:eastAsia="微軟正黑體" w:hAnsi="微軟正黑體" w:cs="Times New Roman" w:hint="eastAsia"/>
              </w:rPr>
              <w:t>張明志 醫師</w:t>
            </w:r>
          </w:p>
          <w:p w:rsidR="0093497C" w:rsidRPr="005823AF" w:rsidRDefault="0093497C" w:rsidP="0093497C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5823AF">
              <w:rPr>
                <w:rFonts w:ascii="微軟正黑體" w:eastAsia="微軟正黑體" w:hAnsi="微軟正黑體" w:cs="Times New Roman" w:hint="eastAsia"/>
              </w:rPr>
              <w:t>馬偕醫院</w:t>
            </w:r>
          </w:p>
        </w:tc>
      </w:tr>
      <w:tr w:rsidR="0093497C" w:rsidRPr="004C573A" w:rsidTr="002C7E8E">
        <w:trPr>
          <w:trHeight w:val="141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97C" w:rsidRPr="00BC20F5" w:rsidRDefault="00E0747D" w:rsidP="0093497C">
            <w:pPr>
              <w:rPr>
                <w:rFonts w:ascii="微軟正黑體" w:eastAsia="微軟正黑體" w:hAnsi="微軟正黑體" w:cs="Times New Roman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6:00-16:20</w:t>
            </w:r>
          </w:p>
          <w:p w:rsidR="0093497C" w:rsidRPr="00BC20F5" w:rsidRDefault="00FC073D" w:rsidP="0093497C">
            <w:pPr>
              <w:rPr>
                <w:rFonts w:ascii="微軟正黑體" w:eastAsia="微軟正黑體" w:hAnsi="微軟正黑體" w:cs="Times New Roman"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 xml:space="preserve">  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(20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>min</w:t>
            </w:r>
            <w:r w:rsidR="0093497C" w:rsidRPr="00BC20F5">
              <w:rPr>
                <w:rFonts w:ascii="微軟正黑體" w:eastAsia="微軟正黑體" w:hAnsi="微軟正黑體" w:cs="Times New Roman"/>
                <w:b/>
              </w:rPr>
              <w:t>s</w:t>
            </w:r>
            <w:r w:rsidR="0093497C" w:rsidRPr="00BC20F5"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3497C" w:rsidRPr="00BC20F5" w:rsidRDefault="0093497C" w:rsidP="0093497C">
            <w:pPr>
              <w:ind w:left="120"/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/>
                <w:bCs/>
              </w:rPr>
              <w:t>Clinical Relevance of Iron Overload and Iron Chelat</w:t>
            </w:r>
            <w:r w:rsidR="00FD17EC" w:rsidRPr="00BC20F5">
              <w:rPr>
                <w:rFonts w:ascii="微軟正黑體" w:eastAsia="微軟正黑體" w:hAnsi="微軟正黑體" w:cs="Times New Roman"/>
                <w:bCs/>
              </w:rPr>
              <w:t xml:space="preserve">ion Therapy (ICT) in </w:t>
            </w:r>
            <w:r w:rsidRPr="00BC20F5">
              <w:rPr>
                <w:rFonts w:ascii="微軟正黑體" w:eastAsia="微軟正黑體" w:hAnsi="微軟正黑體" w:cs="Times New Roman"/>
                <w:bCs/>
              </w:rPr>
              <w:t xml:space="preserve"> MDS Patients: NTUH Experienc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497C" w:rsidRPr="00BC20F5" w:rsidRDefault="0093497C" w:rsidP="0093497C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C20F5">
              <w:rPr>
                <w:rFonts w:ascii="微軟正黑體" w:eastAsia="微軟正黑體" w:hAnsi="微軟正黑體" w:cs="Times New Roman"/>
              </w:rPr>
              <w:t xml:space="preserve">Dr. </w:t>
            </w:r>
            <w:r w:rsidRPr="00BC20F5">
              <w:rPr>
                <w:rFonts w:ascii="微軟正黑體" w:eastAsia="微軟正黑體" w:hAnsi="微軟正黑體" w:cs="Times New Roman" w:hint="eastAsia"/>
              </w:rPr>
              <w:t>侯信安 醫師</w:t>
            </w:r>
          </w:p>
          <w:p w:rsidR="0093497C" w:rsidRPr="00BC20F5" w:rsidRDefault="0093497C" w:rsidP="0093497C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>臺大醫院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97C" w:rsidRPr="000F6AD0" w:rsidRDefault="00FD17EC" w:rsidP="0093497C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0F6AD0">
              <w:rPr>
                <w:rFonts w:ascii="微軟正黑體" w:eastAsia="微軟正黑體" w:hAnsi="微軟正黑體" w:cs="Times New Roman" w:hint="eastAsia"/>
              </w:rPr>
              <w:t>Dr.</w:t>
            </w:r>
            <w:r w:rsidR="002C7E8E" w:rsidRPr="000F6AD0">
              <w:rPr>
                <w:rFonts w:ascii="微軟正黑體" w:eastAsia="微軟正黑體" w:hAnsi="微軟正黑體" w:cs="Times New Roman" w:hint="eastAsia"/>
              </w:rPr>
              <w:t>王銘崇 醫師</w:t>
            </w:r>
          </w:p>
          <w:p w:rsidR="002C7E8E" w:rsidRPr="000F6AD0" w:rsidRDefault="002C7E8E" w:rsidP="000F6AD0">
            <w:pPr>
              <w:jc w:val="center"/>
              <w:rPr>
                <w:rFonts w:ascii="微軟正黑體" w:eastAsia="微軟正黑體" w:hAnsi="微軟正黑體" w:cs="Times New Roman" w:hint="eastAsia"/>
                <w:highlight w:val="yellow"/>
                <w:shd w:val="pct15" w:color="auto" w:fill="FFFFFF"/>
              </w:rPr>
            </w:pPr>
            <w:r w:rsidRPr="000F6AD0">
              <w:rPr>
                <w:rFonts w:ascii="微軟正黑體" w:eastAsia="微軟正黑體" w:hAnsi="微軟正黑體" w:cs="Times New Roman" w:hint="eastAsia"/>
              </w:rPr>
              <w:t>高雄長庚</w:t>
            </w:r>
          </w:p>
        </w:tc>
      </w:tr>
      <w:tr w:rsidR="00E0747D" w:rsidRPr="004C573A" w:rsidTr="004C573A">
        <w:trPr>
          <w:trHeight w:val="1359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47D" w:rsidRPr="00BC20F5" w:rsidRDefault="00E0747D" w:rsidP="00E0747D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6:2</w:t>
            </w:r>
            <w:r w:rsidRPr="00BC20F5">
              <w:rPr>
                <w:rFonts w:ascii="微軟正黑體" w:eastAsia="微軟正黑體" w:hAnsi="微軟正黑體" w:cs="Times New Roman"/>
                <w:b/>
              </w:rPr>
              <w:t>0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-16:</w:t>
            </w:r>
            <w:r w:rsidRPr="00BC20F5">
              <w:rPr>
                <w:rFonts w:ascii="微軟正黑體" w:eastAsia="微軟正黑體" w:hAnsi="微軟正黑體" w:cs="Times New Roman"/>
                <w:b/>
              </w:rPr>
              <w:t>4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 xml:space="preserve">0   </w:t>
            </w:r>
          </w:p>
          <w:p w:rsidR="00E0747D" w:rsidRPr="00BC20F5" w:rsidRDefault="001B4A42" w:rsidP="00E0747D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20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747D" w:rsidRPr="00BC20F5" w:rsidRDefault="008313F7" w:rsidP="00E0747D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8313F7">
              <w:rPr>
                <w:rFonts w:ascii="微軟正黑體" w:eastAsia="微軟正黑體" w:hAnsi="微軟正黑體" w:cs="Times New Roman"/>
                <w:bCs/>
              </w:rPr>
              <w:t>The treatment for SAA,</w:t>
            </w:r>
            <w:r>
              <w:rPr>
                <w:rFonts w:ascii="微軟正黑體" w:eastAsia="微軟正黑體" w:hAnsi="微軟正黑體" w:cs="Times New Roman" w:hint="eastAsia"/>
                <w:bCs/>
              </w:rPr>
              <w:t xml:space="preserve"> </w:t>
            </w:r>
            <w:r w:rsidRPr="008313F7">
              <w:rPr>
                <w:rFonts w:ascii="微軟正黑體" w:eastAsia="微軟正黑體" w:hAnsi="微軟正黑體" w:cs="Times New Roman"/>
                <w:bCs/>
              </w:rPr>
              <w:t>Past</w:t>
            </w:r>
            <w:r>
              <w:rPr>
                <w:rFonts w:ascii="微軟正黑體" w:eastAsia="微軟正黑體" w:hAnsi="微軟正黑體" w:cs="Times New Roman" w:hint="eastAsia"/>
                <w:bCs/>
              </w:rPr>
              <w:t xml:space="preserve"> </w:t>
            </w:r>
            <w:r w:rsidRPr="008313F7">
              <w:rPr>
                <w:rFonts w:ascii="微軟正黑體" w:eastAsia="微軟正黑體" w:hAnsi="微軟正黑體" w:cs="Times New Roman"/>
                <w:bCs/>
              </w:rPr>
              <w:t>, Present and the Fu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47D" w:rsidRPr="008313F7" w:rsidRDefault="00E0747D" w:rsidP="00E0747D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313F7">
              <w:rPr>
                <w:rFonts w:ascii="微軟正黑體" w:eastAsia="微軟正黑體" w:hAnsi="微軟正黑體" w:cs="Times New Roman" w:hint="eastAsia"/>
              </w:rPr>
              <w:t>Dr.張鴻</w:t>
            </w:r>
            <w:r w:rsidR="00FC073D" w:rsidRPr="008313F7">
              <w:rPr>
                <w:rFonts w:ascii="微軟正黑體" w:eastAsia="微軟正黑體" w:hAnsi="微軟正黑體" w:cs="Times New Roman" w:hint="eastAsia"/>
              </w:rPr>
              <w:t xml:space="preserve"> 醫師</w:t>
            </w:r>
          </w:p>
          <w:p w:rsidR="00E0747D" w:rsidRPr="00BC20F5" w:rsidRDefault="00E50919" w:rsidP="008313F7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8313F7">
              <w:rPr>
                <w:rFonts w:ascii="微軟正黑體" w:eastAsia="微軟正黑體" w:hAnsi="微軟正黑體" w:cs="Times New Roman" w:hint="eastAsia"/>
              </w:rPr>
              <w:t>林口</w:t>
            </w:r>
            <w:r w:rsidR="004C573A" w:rsidRPr="008313F7">
              <w:rPr>
                <w:rFonts w:ascii="微軟正黑體" w:eastAsia="微軟正黑體" w:hAnsi="微軟正黑體" w:cs="Times New Roman" w:hint="eastAsia"/>
              </w:rPr>
              <w:t>長庚</w:t>
            </w:r>
            <w:r w:rsidRPr="008313F7">
              <w:rPr>
                <w:rFonts w:ascii="微軟正黑體" w:eastAsia="微軟正黑體" w:hAnsi="微軟正黑體" w:cs="Times New Roman" w:hint="eastAsia"/>
              </w:rPr>
              <w:t>醫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47D" w:rsidRPr="008313F7" w:rsidRDefault="00E0747D" w:rsidP="00E0747D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313F7">
              <w:rPr>
                <w:rFonts w:ascii="微軟正黑體" w:eastAsia="微軟正黑體" w:hAnsi="微軟正黑體" w:cs="Times New Roman" w:hint="eastAsia"/>
              </w:rPr>
              <w:t>Dr.</w:t>
            </w:r>
            <w:r w:rsidRPr="008313F7">
              <w:rPr>
                <w:rFonts w:ascii="微軟正黑體" w:eastAsia="微軟正黑體" w:hAnsi="微軟正黑體" w:cs="Times New Roman"/>
              </w:rPr>
              <w:t xml:space="preserve"> </w:t>
            </w:r>
            <w:r w:rsidRPr="008313F7">
              <w:rPr>
                <w:rFonts w:ascii="微軟正黑體" w:eastAsia="微軟正黑體" w:hAnsi="微軟正黑體" w:cs="Times New Roman" w:hint="eastAsia"/>
              </w:rPr>
              <w:t>高志平</w:t>
            </w:r>
            <w:r w:rsidR="00FD17EC" w:rsidRPr="008313F7">
              <w:rPr>
                <w:rFonts w:ascii="微軟正黑體" w:eastAsia="微軟正黑體" w:hAnsi="微軟正黑體" w:cs="Times New Roman" w:hint="eastAsia"/>
              </w:rPr>
              <w:t xml:space="preserve"> 醫師</w:t>
            </w:r>
          </w:p>
          <w:p w:rsidR="004C573A" w:rsidRPr="00BC20F5" w:rsidRDefault="004C573A" w:rsidP="008313F7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8313F7">
              <w:rPr>
                <w:rFonts w:ascii="微軟正黑體" w:eastAsia="微軟正黑體" w:hAnsi="微軟正黑體" w:cs="Times New Roman" w:hint="eastAsia"/>
              </w:rPr>
              <w:t xml:space="preserve">   </w:t>
            </w:r>
            <w:r w:rsidR="00E0747D" w:rsidRPr="008313F7">
              <w:rPr>
                <w:rFonts w:ascii="微軟正黑體" w:eastAsia="微軟正黑體" w:hAnsi="微軟正黑體" w:cs="Times New Roman" w:hint="eastAsia"/>
              </w:rPr>
              <w:t>台北榮民總醫院</w:t>
            </w:r>
          </w:p>
        </w:tc>
      </w:tr>
      <w:tr w:rsidR="00E0747D" w:rsidRPr="004C573A" w:rsidTr="004C573A">
        <w:trPr>
          <w:trHeight w:val="44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47D" w:rsidRPr="00BC20F5" w:rsidRDefault="00E0747D" w:rsidP="00E0747D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 xml:space="preserve">16:40-16:50  </w:t>
            </w:r>
          </w:p>
          <w:p w:rsidR="00E0747D" w:rsidRPr="00BC20F5" w:rsidRDefault="001B4A42" w:rsidP="00E0747D">
            <w:pPr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10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747D" w:rsidRPr="00BC20F5" w:rsidRDefault="00E0747D" w:rsidP="00E0747D">
            <w:pPr>
              <w:rPr>
                <w:rFonts w:ascii="微軟正黑體" w:eastAsia="微軟正黑體" w:hAnsi="微軟正黑體" w:cs="Times New Roman" w:hint="eastAsia"/>
              </w:rPr>
            </w:pPr>
            <w:r w:rsidRPr="00BC20F5">
              <w:rPr>
                <w:rFonts w:ascii="微軟正黑體" w:eastAsia="微軟正黑體" w:hAnsi="微軟正黑體" w:cs="Times New Roman" w:hint="eastAsia"/>
              </w:rPr>
              <w:t xml:space="preserve">                                                 </w:t>
            </w:r>
            <w:r w:rsidRPr="00BC20F5">
              <w:rPr>
                <w:rFonts w:ascii="微軟正黑體" w:eastAsia="微軟正黑體" w:hAnsi="微軟正黑體" w:cs="Times New Roman"/>
              </w:rPr>
              <w:t xml:space="preserve">    </w:t>
            </w:r>
            <w:r w:rsidR="00087A64">
              <w:rPr>
                <w:rFonts w:ascii="微軟正黑體" w:eastAsia="微軟正黑體" w:hAnsi="微軟正黑體" w:cs="Times New Roman" w:hint="eastAsia"/>
              </w:rPr>
              <w:t xml:space="preserve">          </w:t>
            </w:r>
            <w:r w:rsidRPr="00BC20F5">
              <w:rPr>
                <w:rFonts w:ascii="微軟正黑體" w:eastAsia="微軟正黑體" w:hAnsi="微軟正黑體" w:cs="Times New Roman"/>
              </w:rPr>
              <w:t xml:space="preserve"> Coffee Break</w:t>
            </w:r>
          </w:p>
        </w:tc>
      </w:tr>
      <w:tr w:rsidR="00E0747D" w:rsidRPr="004C573A" w:rsidTr="004C573A">
        <w:trPr>
          <w:trHeight w:val="1206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47D" w:rsidRPr="00BC20F5" w:rsidRDefault="00FD17EC" w:rsidP="00E0747D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16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: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5</w:t>
            </w:r>
            <w:r w:rsidR="00E0747D" w:rsidRPr="00BC20F5">
              <w:rPr>
                <w:rFonts w:ascii="微軟正黑體" w:eastAsia="微軟正黑體" w:hAnsi="微軟正黑體" w:cs="Times New Roman"/>
                <w:b/>
              </w:rPr>
              <w:t>0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-17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:</w:t>
            </w:r>
            <w:r w:rsidRPr="00BC20F5">
              <w:rPr>
                <w:rFonts w:ascii="微軟正黑體" w:eastAsia="微軟正黑體" w:hAnsi="微軟正黑體" w:cs="Times New Roman" w:hint="eastAsia"/>
                <w:b/>
              </w:rPr>
              <w:t>30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 xml:space="preserve">   </w:t>
            </w:r>
          </w:p>
          <w:p w:rsidR="00E0747D" w:rsidRPr="00BC20F5" w:rsidRDefault="00FD17EC" w:rsidP="00E0747D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C20F5">
              <w:rPr>
                <w:rFonts w:ascii="微軟正黑體" w:eastAsia="微軟正黑體" w:hAnsi="微軟正黑體" w:cs="Times New Roman" w:hint="eastAsia"/>
                <w:b/>
              </w:rPr>
              <w:t>(4</w:t>
            </w:r>
            <w:r w:rsidR="001B4A42">
              <w:rPr>
                <w:rFonts w:ascii="微軟正黑體" w:eastAsia="微軟正黑體" w:hAnsi="微軟正黑體" w:cs="Times New Roman" w:hint="eastAsia"/>
                <w:b/>
              </w:rPr>
              <w:t>0</w:t>
            </w:r>
            <w:r w:rsidR="00E0747D" w:rsidRPr="00BC20F5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B207E" w:rsidRPr="005B207E" w:rsidRDefault="005B207E" w:rsidP="005B207E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5B207E">
              <w:rPr>
                <w:rFonts w:ascii="微軟正黑體" w:eastAsia="微軟正黑體" w:hAnsi="微軟正黑體" w:cs="Times New Roman"/>
              </w:rPr>
              <w:t>Diagnosis and</w:t>
            </w:r>
          </w:p>
          <w:p w:rsidR="00E0747D" w:rsidRPr="00BC20F5" w:rsidRDefault="005B207E" w:rsidP="005B207E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5B207E">
              <w:rPr>
                <w:rFonts w:ascii="微軟正黑體" w:eastAsia="微軟正黑體" w:hAnsi="微軟正黑體" w:cs="Times New Roman"/>
              </w:rPr>
              <w:t>Treatment in Primary and Secondary Myelofibros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0747D" w:rsidRPr="00BC20F5" w:rsidRDefault="00E0747D" w:rsidP="00E0747D">
            <w:pPr>
              <w:jc w:val="center"/>
              <w:rPr>
                <w:rFonts w:ascii="微軟正黑體" w:eastAsia="微軟正黑體" w:hAnsi="微軟正黑體" w:cs="Arial"/>
              </w:rPr>
            </w:pPr>
            <w:r w:rsidRPr="00BC20F5">
              <w:rPr>
                <w:rFonts w:ascii="微軟正黑體" w:eastAsia="微軟正黑體" w:hAnsi="微軟正黑體" w:cs="Arial"/>
              </w:rPr>
              <w:t>Dr.Martin Griesshammer</w:t>
            </w:r>
          </w:p>
          <w:p w:rsidR="00E0747D" w:rsidRPr="00BC20F5" w:rsidRDefault="00E0747D" w:rsidP="004C573A">
            <w:pPr>
              <w:rPr>
                <w:rFonts w:ascii="微軟正黑體" w:eastAsia="微軟正黑體" w:hAnsi="微軟正黑體" w:cs="Arial"/>
                <w:lang w:val="en-GB"/>
              </w:rPr>
            </w:pPr>
            <w:r w:rsidRPr="00BC20F5">
              <w:rPr>
                <w:rFonts w:ascii="微軟正黑體" w:eastAsia="微軟正黑體" w:hAnsi="微軟正黑體" w:cs="Arial"/>
              </w:rPr>
              <w:t xml:space="preserve">          (</w:t>
            </w:r>
            <w:r w:rsidRPr="00BC20F5">
              <w:rPr>
                <w:rFonts w:ascii="微軟正黑體" w:eastAsia="微軟正黑體" w:hAnsi="微軟正黑體" w:cs="Arial"/>
                <w:lang w:val="en-GB"/>
              </w:rPr>
              <w:t>Germany</w:t>
            </w:r>
            <w:r w:rsidRPr="00BC20F5">
              <w:rPr>
                <w:rFonts w:ascii="微軟正黑體" w:eastAsia="微軟正黑體" w:hAnsi="微軟正黑體"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747D" w:rsidRPr="0046745B" w:rsidRDefault="008313F7" w:rsidP="004C573A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  </w:t>
            </w:r>
            <w:r w:rsidR="00FD17EC" w:rsidRPr="008313F7">
              <w:rPr>
                <w:rFonts w:ascii="微軟正黑體" w:eastAsia="微軟正黑體" w:hAnsi="微軟正黑體" w:cs="Arial" w:hint="eastAsia"/>
              </w:rPr>
              <w:t xml:space="preserve">Dr. </w:t>
            </w:r>
            <w:r w:rsidR="00E0747D" w:rsidRPr="008313F7">
              <w:rPr>
                <w:rFonts w:ascii="微軟正黑體" w:eastAsia="微軟正黑體" w:hAnsi="微軟正黑體" w:cs="Arial" w:hint="eastAsia"/>
              </w:rPr>
              <w:t>田蕙芬</w:t>
            </w:r>
            <w:r w:rsidR="00FD17EC" w:rsidRPr="008313F7">
              <w:rPr>
                <w:rFonts w:ascii="微軟正黑體" w:eastAsia="微軟正黑體" w:hAnsi="微軟正黑體" w:cs="Arial" w:hint="eastAsia"/>
              </w:rPr>
              <w:t>醫師</w:t>
            </w:r>
          </w:p>
          <w:p w:rsidR="004C573A" w:rsidRPr="008313F7" w:rsidRDefault="004C573A" w:rsidP="008313F7">
            <w:pPr>
              <w:jc w:val="center"/>
              <w:rPr>
                <w:rFonts w:ascii="微軟正黑體" w:eastAsia="微軟正黑體" w:hAnsi="微軟正黑體" w:cs="Times New Roman" w:hint="eastAsia"/>
                <w:shd w:val="pct15" w:color="auto" w:fill="FFFFFF"/>
              </w:rPr>
            </w:pPr>
            <w:r w:rsidRPr="008313F7">
              <w:rPr>
                <w:rFonts w:ascii="微軟正黑體" w:eastAsia="微軟正黑體" w:hAnsi="微軟正黑體" w:cs="Arial" w:hint="eastAsia"/>
              </w:rPr>
              <w:t xml:space="preserve">       </w:t>
            </w:r>
            <w:r w:rsidR="00FD17EC" w:rsidRPr="008313F7">
              <w:rPr>
                <w:rFonts w:ascii="微軟正黑體" w:eastAsia="微軟正黑體" w:hAnsi="微軟正黑體" w:cs="Arial" w:hint="eastAsia"/>
              </w:rPr>
              <w:t>臺大醫院</w:t>
            </w:r>
          </w:p>
        </w:tc>
      </w:tr>
      <w:tr w:rsidR="00E0747D" w:rsidRPr="004C573A" w:rsidTr="004C573A">
        <w:trPr>
          <w:trHeight w:val="440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47D" w:rsidRPr="007236D0" w:rsidRDefault="00E0747D" w:rsidP="00E0747D">
            <w:pPr>
              <w:rPr>
                <w:rFonts w:ascii="微軟正黑體" w:eastAsia="微軟正黑體" w:hAnsi="微軟正黑體" w:cs="Times New Roman" w:hint="eastAsia"/>
                <w:b/>
              </w:rPr>
            </w:pPr>
            <w:r w:rsidRPr="007236D0">
              <w:rPr>
                <w:rFonts w:ascii="微軟正黑體" w:eastAsia="微軟正黑體" w:hAnsi="微軟正黑體" w:cs="Times New Roman" w:hint="eastAsia"/>
                <w:b/>
              </w:rPr>
              <w:t>17:</w:t>
            </w:r>
            <w:r w:rsidR="00FD17EC" w:rsidRPr="007236D0">
              <w:rPr>
                <w:rFonts w:ascii="微軟正黑體" w:eastAsia="微軟正黑體" w:hAnsi="微軟正黑體" w:cs="Times New Roman" w:hint="eastAsia"/>
                <w:b/>
              </w:rPr>
              <w:t>30-17:5</w:t>
            </w:r>
            <w:r w:rsidRPr="007236D0">
              <w:rPr>
                <w:rFonts w:ascii="微軟正黑體" w:eastAsia="微軟正黑體" w:hAnsi="微軟正黑體" w:cs="Times New Roman" w:hint="eastAsia"/>
                <w:b/>
              </w:rPr>
              <w:t xml:space="preserve">0   </w:t>
            </w:r>
          </w:p>
          <w:p w:rsidR="00E0747D" w:rsidRPr="007236D0" w:rsidRDefault="00FD17EC" w:rsidP="00E0747D">
            <w:pPr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  <w:r w:rsidRPr="007236D0">
              <w:rPr>
                <w:rFonts w:ascii="微軟正黑體" w:eastAsia="微軟正黑體" w:hAnsi="微軟正黑體" w:cs="Times New Roman" w:hint="eastAsia"/>
                <w:b/>
              </w:rPr>
              <w:t>(20</w:t>
            </w:r>
            <w:r w:rsidR="00E0747D" w:rsidRPr="007236D0">
              <w:rPr>
                <w:rFonts w:ascii="微軟正黑體" w:eastAsia="微軟正黑體" w:hAnsi="微軟正黑體" w:cs="Times New Roman" w:hint="eastAsia"/>
                <w:b/>
              </w:rPr>
              <w:t>mi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0747D" w:rsidRPr="007236D0" w:rsidRDefault="00E0747D" w:rsidP="00E0747D">
            <w:pPr>
              <w:ind w:left="120"/>
              <w:jc w:val="center"/>
              <w:rPr>
                <w:rFonts w:ascii="微軟正黑體" w:eastAsia="微軟正黑體" w:hAnsi="微軟正黑體" w:cs="Times New Roman"/>
              </w:rPr>
            </w:pPr>
            <w:r w:rsidRPr="007236D0">
              <w:rPr>
                <w:rFonts w:ascii="微軟正黑體" w:eastAsia="微軟正黑體" w:hAnsi="微軟正黑體" w:cs="Times New Roman"/>
              </w:rPr>
              <w:t>Panel discussion</w:t>
            </w:r>
            <w:r w:rsidRPr="007236D0">
              <w:rPr>
                <w:rFonts w:ascii="微軟正黑體" w:eastAsia="微軟正黑體" w:hAnsi="微軟正黑體" w:cs="Times New Roman" w:hint="eastAsia"/>
              </w:rPr>
              <w:t xml:space="preserve"> &amp; Close remark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7D" w:rsidRPr="007236D0" w:rsidRDefault="00FD17EC" w:rsidP="00E0747D">
            <w:pPr>
              <w:jc w:val="center"/>
              <w:rPr>
                <w:rFonts w:ascii="微軟正黑體" w:eastAsia="微軟正黑體" w:hAnsi="微軟正黑體" w:cs="Arial"/>
              </w:rPr>
            </w:pPr>
            <w:r w:rsidRPr="007236D0">
              <w:rPr>
                <w:rFonts w:ascii="微軟正黑體" w:eastAsia="微軟正黑體" w:hAnsi="微軟正黑體" w:cs="Arial" w:hint="eastAsia"/>
              </w:rPr>
              <w:t>Dr.</w:t>
            </w:r>
            <w:r w:rsidR="004C573A" w:rsidRPr="007236D0">
              <w:rPr>
                <w:rFonts w:ascii="微軟正黑體" w:eastAsia="微軟正黑體" w:hAnsi="微軟正黑體" w:cs="Arial"/>
              </w:rPr>
              <w:t xml:space="preserve"> </w:t>
            </w:r>
            <w:r w:rsidR="004C573A" w:rsidRPr="007236D0">
              <w:rPr>
                <w:rFonts w:ascii="微軟正黑體" w:eastAsia="微軟正黑體" w:hAnsi="微軟正黑體" w:cs="Arial" w:hint="eastAsia"/>
              </w:rPr>
              <w:t>張正雄 醫師</w:t>
            </w:r>
          </w:p>
          <w:p w:rsidR="004C573A" w:rsidRPr="00E9370F" w:rsidRDefault="004C573A" w:rsidP="00E0747D">
            <w:pPr>
              <w:jc w:val="center"/>
              <w:rPr>
                <w:rFonts w:ascii="微軟正黑體" w:eastAsia="微軟正黑體" w:hAnsi="微軟正黑體" w:cs="Times New Roman" w:hint="eastAsia"/>
              </w:rPr>
            </w:pPr>
            <w:r w:rsidRPr="007236D0">
              <w:rPr>
                <w:rFonts w:ascii="微軟正黑體" w:eastAsia="微軟正黑體" w:hAnsi="微軟正黑體" w:cs="Arial" w:hint="eastAsia"/>
              </w:rPr>
              <w:t>彰化秀傳醫院</w:t>
            </w:r>
          </w:p>
        </w:tc>
      </w:tr>
    </w:tbl>
    <w:p w:rsidR="00341D5F" w:rsidRDefault="00341D5F" w:rsidP="00555876">
      <w:pPr>
        <w:ind w:rightChars="-200" w:right="-480"/>
        <w:rPr>
          <w:rFonts w:ascii="Times New Roman" w:eastAsia="標楷體" w:hAnsi="Times New Roman" w:cs="Times New Roman" w:hint="eastAsia"/>
        </w:rPr>
      </w:pPr>
    </w:p>
    <w:sectPr w:rsidR="00341D5F" w:rsidSect="00795A7C">
      <w:headerReference w:type="default" r:id="rId8"/>
      <w:pgSz w:w="11906" w:h="16838"/>
      <w:pgMar w:top="1134" w:right="1134" w:bottom="851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D0" w:rsidRDefault="00DA5BD0" w:rsidP="00234307">
      <w:r>
        <w:separator/>
      </w:r>
    </w:p>
  </w:endnote>
  <w:endnote w:type="continuationSeparator" w:id="0">
    <w:p w:rsidR="00DA5BD0" w:rsidRDefault="00DA5BD0" w:rsidP="0023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D0" w:rsidRDefault="00DA5BD0" w:rsidP="00234307">
      <w:r>
        <w:separator/>
      </w:r>
    </w:p>
  </w:footnote>
  <w:footnote w:type="continuationSeparator" w:id="0">
    <w:p w:rsidR="00DA5BD0" w:rsidRDefault="00DA5BD0" w:rsidP="0023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2" w:rsidRDefault="00B05452">
    <w:pPr>
      <w:pStyle w:val="a7"/>
      <w:rPr>
        <w:rFonts w:hint="eastAsia"/>
        <w:noProof/>
      </w:rPr>
    </w:pPr>
  </w:p>
  <w:p w:rsidR="00B05452" w:rsidRDefault="0079225E">
    <w:pPr>
      <w:pStyle w:val="a7"/>
    </w:pPr>
    <w:r>
      <w:rPr>
        <w:noProof/>
      </w:rPr>
      <w:drawing>
        <wp:inline distT="0" distB="0" distL="0" distR="0">
          <wp:extent cx="1973580" cy="443865"/>
          <wp:effectExtent l="19050" t="0" r="7620" b="0"/>
          <wp:docPr id="1" name="Picture 2" descr="「novartis」的圖片搜尋結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「novartis」的圖片搜尋結果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12" t="35143" r="15089" b="33653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B7A"/>
    <w:multiLevelType w:val="hybridMultilevel"/>
    <w:tmpl w:val="451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889"/>
    <w:multiLevelType w:val="hybridMultilevel"/>
    <w:tmpl w:val="886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1CE"/>
    <w:multiLevelType w:val="hybridMultilevel"/>
    <w:tmpl w:val="791A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97FE6"/>
    <w:multiLevelType w:val="hybridMultilevel"/>
    <w:tmpl w:val="049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73EEA"/>
    <w:multiLevelType w:val="hybridMultilevel"/>
    <w:tmpl w:val="CF8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D4B63"/>
    <w:multiLevelType w:val="hybridMultilevel"/>
    <w:tmpl w:val="D9C6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058F"/>
    <w:multiLevelType w:val="hybridMultilevel"/>
    <w:tmpl w:val="01A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425EF"/>
    <w:multiLevelType w:val="hybridMultilevel"/>
    <w:tmpl w:val="7C24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B5DD5"/>
    <w:multiLevelType w:val="hybridMultilevel"/>
    <w:tmpl w:val="02D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11ED"/>
    <w:multiLevelType w:val="hybridMultilevel"/>
    <w:tmpl w:val="B1D4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5806"/>
    <w:multiLevelType w:val="hybridMultilevel"/>
    <w:tmpl w:val="629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92B51"/>
    <w:multiLevelType w:val="hybridMultilevel"/>
    <w:tmpl w:val="3374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4BB0"/>
    <w:rsid w:val="000003EE"/>
    <w:rsid w:val="00003FC4"/>
    <w:rsid w:val="00006CF6"/>
    <w:rsid w:val="000266AA"/>
    <w:rsid w:val="00040270"/>
    <w:rsid w:val="000426AA"/>
    <w:rsid w:val="000657BA"/>
    <w:rsid w:val="00073670"/>
    <w:rsid w:val="00084584"/>
    <w:rsid w:val="00086700"/>
    <w:rsid w:val="00086984"/>
    <w:rsid w:val="00087A64"/>
    <w:rsid w:val="000A06FD"/>
    <w:rsid w:val="000A18FC"/>
    <w:rsid w:val="000A41BF"/>
    <w:rsid w:val="000A6852"/>
    <w:rsid w:val="000A6CAC"/>
    <w:rsid w:val="000D0AA6"/>
    <w:rsid w:val="000D0E57"/>
    <w:rsid w:val="000D1CDC"/>
    <w:rsid w:val="000D4DD5"/>
    <w:rsid w:val="000F6AD0"/>
    <w:rsid w:val="00101606"/>
    <w:rsid w:val="0014572D"/>
    <w:rsid w:val="00154CED"/>
    <w:rsid w:val="001558BE"/>
    <w:rsid w:val="0015718A"/>
    <w:rsid w:val="0017211A"/>
    <w:rsid w:val="00181CC1"/>
    <w:rsid w:val="00182D2D"/>
    <w:rsid w:val="00186680"/>
    <w:rsid w:val="001941E7"/>
    <w:rsid w:val="001B4A42"/>
    <w:rsid w:val="001B7AA9"/>
    <w:rsid w:val="001C1F5F"/>
    <w:rsid w:val="001C2C75"/>
    <w:rsid w:val="001D6D9A"/>
    <w:rsid w:val="001E1A68"/>
    <w:rsid w:val="00204B7D"/>
    <w:rsid w:val="0021476C"/>
    <w:rsid w:val="00232B8E"/>
    <w:rsid w:val="00234307"/>
    <w:rsid w:val="00237A31"/>
    <w:rsid w:val="0027435E"/>
    <w:rsid w:val="00275F48"/>
    <w:rsid w:val="00276045"/>
    <w:rsid w:val="002807C2"/>
    <w:rsid w:val="00281A0B"/>
    <w:rsid w:val="002821E1"/>
    <w:rsid w:val="00283A25"/>
    <w:rsid w:val="002A3A31"/>
    <w:rsid w:val="002B0A09"/>
    <w:rsid w:val="002B3D02"/>
    <w:rsid w:val="002C5A6F"/>
    <w:rsid w:val="002C7E8E"/>
    <w:rsid w:val="002D0022"/>
    <w:rsid w:val="002D2236"/>
    <w:rsid w:val="002D6B48"/>
    <w:rsid w:val="002E7920"/>
    <w:rsid w:val="00300E1F"/>
    <w:rsid w:val="003055B2"/>
    <w:rsid w:val="00322720"/>
    <w:rsid w:val="0032530C"/>
    <w:rsid w:val="00332889"/>
    <w:rsid w:val="00332EBB"/>
    <w:rsid w:val="00335997"/>
    <w:rsid w:val="00341001"/>
    <w:rsid w:val="00341D5F"/>
    <w:rsid w:val="00342B4D"/>
    <w:rsid w:val="003477C6"/>
    <w:rsid w:val="00354DBD"/>
    <w:rsid w:val="00356889"/>
    <w:rsid w:val="003634C7"/>
    <w:rsid w:val="00393133"/>
    <w:rsid w:val="003A0F3F"/>
    <w:rsid w:val="003B2509"/>
    <w:rsid w:val="003B6D66"/>
    <w:rsid w:val="003C6ABB"/>
    <w:rsid w:val="003E1CF3"/>
    <w:rsid w:val="003F0405"/>
    <w:rsid w:val="003F0CE7"/>
    <w:rsid w:val="003F20C1"/>
    <w:rsid w:val="003F51E9"/>
    <w:rsid w:val="003F5EDA"/>
    <w:rsid w:val="003F76AF"/>
    <w:rsid w:val="00401756"/>
    <w:rsid w:val="00404FBC"/>
    <w:rsid w:val="00407D1B"/>
    <w:rsid w:val="004133AD"/>
    <w:rsid w:val="00425271"/>
    <w:rsid w:val="00425EA9"/>
    <w:rsid w:val="00427142"/>
    <w:rsid w:val="0043367F"/>
    <w:rsid w:val="0043392D"/>
    <w:rsid w:val="00440A85"/>
    <w:rsid w:val="00445764"/>
    <w:rsid w:val="00446B31"/>
    <w:rsid w:val="00452A23"/>
    <w:rsid w:val="0045430E"/>
    <w:rsid w:val="004646D9"/>
    <w:rsid w:val="0046745B"/>
    <w:rsid w:val="0049029A"/>
    <w:rsid w:val="00495A43"/>
    <w:rsid w:val="004A4B2A"/>
    <w:rsid w:val="004A4F57"/>
    <w:rsid w:val="004A5F5D"/>
    <w:rsid w:val="004B0297"/>
    <w:rsid w:val="004B1387"/>
    <w:rsid w:val="004B2379"/>
    <w:rsid w:val="004B421F"/>
    <w:rsid w:val="004B63E7"/>
    <w:rsid w:val="004C48F9"/>
    <w:rsid w:val="004C573A"/>
    <w:rsid w:val="004F0E54"/>
    <w:rsid w:val="00500409"/>
    <w:rsid w:val="0050548B"/>
    <w:rsid w:val="00505EE4"/>
    <w:rsid w:val="00510DD1"/>
    <w:rsid w:val="005179BF"/>
    <w:rsid w:val="0052514B"/>
    <w:rsid w:val="00527495"/>
    <w:rsid w:val="00532AC4"/>
    <w:rsid w:val="00533727"/>
    <w:rsid w:val="005421DD"/>
    <w:rsid w:val="00551EBE"/>
    <w:rsid w:val="00555335"/>
    <w:rsid w:val="00555876"/>
    <w:rsid w:val="005823AF"/>
    <w:rsid w:val="00586FCA"/>
    <w:rsid w:val="005902EA"/>
    <w:rsid w:val="00590D3C"/>
    <w:rsid w:val="0059213B"/>
    <w:rsid w:val="005965A3"/>
    <w:rsid w:val="005A6890"/>
    <w:rsid w:val="005A6D6C"/>
    <w:rsid w:val="005A781C"/>
    <w:rsid w:val="005B0041"/>
    <w:rsid w:val="005B207E"/>
    <w:rsid w:val="005B425D"/>
    <w:rsid w:val="005C6BBA"/>
    <w:rsid w:val="005C78BE"/>
    <w:rsid w:val="005D0F91"/>
    <w:rsid w:val="005D45F8"/>
    <w:rsid w:val="005D6A28"/>
    <w:rsid w:val="005E40AC"/>
    <w:rsid w:val="0060192E"/>
    <w:rsid w:val="00607324"/>
    <w:rsid w:val="00607EC4"/>
    <w:rsid w:val="00613981"/>
    <w:rsid w:val="00621D2C"/>
    <w:rsid w:val="00632277"/>
    <w:rsid w:val="00637FA3"/>
    <w:rsid w:val="00642945"/>
    <w:rsid w:val="00652F23"/>
    <w:rsid w:val="00671067"/>
    <w:rsid w:val="006904A7"/>
    <w:rsid w:val="006A4169"/>
    <w:rsid w:val="006A6AC7"/>
    <w:rsid w:val="006A7397"/>
    <w:rsid w:val="006B06A9"/>
    <w:rsid w:val="006B1CE5"/>
    <w:rsid w:val="006C10CA"/>
    <w:rsid w:val="006C2320"/>
    <w:rsid w:val="006C4E39"/>
    <w:rsid w:val="006D538D"/>
    <w:rsid w:val="006D55F4"/>
    <w:rsid w:val="006D6421"/>
    <w:rsid w:val="006D7D83"/>
    <w:rsid w:val="006E3259"/>
    <w:rsid w:val="006E6E6F"/>
    <w:rsid w:val="006F114E"/>
    <w:rsid w:val="006F2479"/>
    <w:rsid w:val="00700B5D"/>
    <w:rsid w:val="00701128"/>
    <w:rsid w:val="00715146"/>
    <w:rsid w:val="0071516A"/>
    <w:rsid w:val="00716C49"/>
    <w:rsid w:val="00721CDC"/>
    <w:rsid w:val="007236D0"/>
    <w:rsid w:val="00724C4D"/>
    <w:rsid w:val="00732A12"/>
    <w:rsid w:val="00736210"/>
    <w:rsid w:val="0074129F"/>
    <w:rsid w:val="00745443"/>
    <w:rsid w:val="00746197"/>
    <w:rsid w:val="00756B23"/>
    <w:rsid w:val="00763D9D"/>
    <w:rsid w:val="00764E24"/>
    <w:rsid w:val="00771870"/>
    <w:rsid w:val="0077411E"/>
    <w:rsid w:val="0077738F"/>
    <w:rsid w:val="00783DD1"/>
    <w:rsid w:val="00791C8B"/>
    <w:rsid w:val="0079225E"/>
    <w:rsid w:val="00792CB1"/>
    <w:rsid w:val="00795A7C"/>
    <w:rsid w:val="007A18CB"/>
    <w:rsid w:val="007A3EB4"/>
    <w:rsid w:val="007B0320"/>
    <w:rsid w:val="007B1F2D"/>
    <w:rsid w:val="007B38C5"/>
    <w:rsid w:val="007B4EAE"/>
    <w:rsid w:val="007C1D1B"/>
    <w:rsid w:val="007D499C"/>
    <w:rsid w:val="007D5A40"/>
    <w:rsid w:val="007D7528"/>
    <w:rsid w:val="007D7613"/>
    <w:rsid w:val="007E0EA5"/>
    <w:rsid w:val="007E721E"/>
    <w:rsid w:val="007F088F"/>
    <w:rsid w:val="007F4BB0"/>
    <w:rsid w:val="00800615"/>
    <w:rsid w:val="00801F89"/>
    <w:rsid w:val="00805595"/>
    <w:rsid w:val="00812FAC"/>
    <w:rsid w:val="008140ED"/>
    <w:rsid w:val="00815BC0"/>
    <w:rsid w:val="00821EB9"/>
    <w:rsid w:val="008313F7"/>
    <w:rsid w:val="0083329E"/>
    <w:rsid w:val="008415CD"/>
    <w:rsid w:val="008614C3"/>
    <w:rsid w:val="0087181D"/>
    <w:rsid w:val="00880349"/>
    <w:rsid w:val="00897340"/>
    <w:rsid w:val="008A4AF8"/>
    <w:rsid w:val="008A5BCA"/>
    <w:rsid w:val="008B012C"/>
    <w:rsid w:val="008B4476"/>
    <w:rsid w:val="008C3FE8"/>
    <w:rsid w:val="008C4EB2"/>
    <w:rsid w:val="008E134D"/>
    <w:rsid w:val="008E1C4E"/>
    <w:rsid w:val="008E5615"/>
    <w:rsid w:val="009027A8"/>
    <w:rsid w:val="0091492C"/>
    <w:rsid w:val="00925FF9"/>
    <w:rsid w:val="0093497C"/>
    <w:rsid w:val="00953A9C"/>
    <w:rsid w:val="00954784"/>
    <w:rsid w:val="00954DB4"/>
    <w:rsid w:val="00965988"/>
    <w:rsid w:val="00965A77"/>
    <w:rsid w:val="00970637"/>
    <w:rsid w:val="0098301E"/>
    <w:rsid w:val="00996155"/>
    <w:rsid w:val="009A3B48"/>
    <w:rsid w:val="009B4FE6"/>
    <w:rsid w:val="009C2893"/>
    <w:rsid w:val="009D3E53"/>
    <w:rsid w:val="009E0D03"/>
    <w:rsid w:val="009E1E57"/>
    <w:rsid w:val="009F515C"/>
    <w:rsid w:val="00A00DD3"/>
    <w:rsid w:val="00A12327"/>
    <w:rsid w:val="00A21D06"/>
    <w:rsid w:val="00A328C2"/>
    <w:rsid w:val="00A3783B"/>
    <w:rsid w:val="00A41A2C"/>
    <w:rsid w:val="00A41AC4"/>
    <w:rsid w:val="00A43101"/>
    <w:rsid w:val="00A44EB6"/>
    <w:rsid w:val="00A518CA"/>
    <w:rsid w:val="00A7177C"/>
    <w:rsid w:val="00A83EDA"/>
    <w:rsid w:val="00A909C7"/>
    <w:rsid w:val="00A9694A"/>
    <w:rsid w:val="00AA226F"/>
    <w:rsid w:val="00AA5DC9"/>
    <w:rsid w:val="00AB389C"/>
    <w:rsid w:val="00AD0D30"/>
    <w:rsid w:val="00AD234E"/>
    <w:rsid w:val="00AE2AAE"/>
    <w:rsid w:val="00AF4289"/>
    <w:rsid w:val="00AF462F"/>
    <w:rsid w:val="00B01D59"/>
    <w:rsid w:val="00B03437"/>
    <w:rsid w:val="00B05452"/>
    <w:rsid w:val="00B279DF"/>
    <w:rsid w:val="00B36901"/>
    <w:rsid w:val="00B418F7"/>
    <w:rsid w:val="00B44894"/>
    <w:rsid w:val="00B50C27"/>
    <w:rsid w:val="00B53008"/>
    <w:rsid w:val="00B90CD4"/>
    <w:rsid w:val="00B95124"/>
    <w:rsid w:val="00B975F1"/>
    <w:rsid w:val="00B9762E"/>
    <w:rsid w:val="00BA2A86"/>
    <w:rsid w:val="00BA401A"/>
    <w:rsid w:val="00BA7C50"/>
    <w:rsid w:val="00BC20F5"/>
    <w:rsid w:val="00BC2225"/>
    <w:rsid w:val="00BC4970"/>
    <w:rsid w:val="00BC5517"/>
    <w:rsid w:val="00BF35DD"/>
    <w:rsid w:val="00BF4436"/>
    <w:rsid w:val="00C016F8"/>
    <w:rsid w:val="00C1161E"/>
    <w:rsid w:val="00C14586"/>
    <w:rsid w:val="00C600C1"/>
    <w:rsid w:val="00C67509"/>
    <w:rsid w:val="00C70B8C"/>
    <w:rsid w:val="00C82153"/>
    <w:rsid w:val="00C83291"/>
    <w:rsid w:val="00C96133"/>
    <w:rsid w:val="00CA3371"/>
    <w:rsid w:val="00CC2440"/>
    <w:rsid w:val="00CC3D29"/>
    <w:rsid w:val="00CC42B9"/>
    <w:rsid w:val="00CE2F5C"/>
    <w:rsid w:val="00CE771B"/>
    <w:rsid w:val="00D07454"/>
    <w:rsid w:val="00D12614"/>
    <w:rsid w:val="00D22A59"/>
    <w:rsid w:val="00D23F95"/>
    <w:rsid w:val="00D27385"/>
    <w:rsid w:val="00D3054E"/>
    <w:rsid w:val="00D47A2F"/>
    <w:rsid w:val="00D50AE0"/>
    <w:rsid w:val="00D521FE"/>
    <w:rsid w:val="00D532D1"/>
    <w:rsid w:val="00D67E94"/>
    <w:rsid w:val="00D77F3D"/>
    <w:rsid w:val="00DA5BD0"/>
    <w:rsid w:val="00DA79F9"/>
    <w:rsid w:val="00DB1E5F"/>
    <w:rsid w:val="00DC0D72"/>
    <w:rsid w:val="00DC3394"/>
    <w:rsid w:val="00DC77E6"/>
    <w:rsid w:val="00DD004E"/>
    <w:rsid w:val="00DD1D89"/>
    <w:rsid w:val="00E037D6"/>
    <w:rsid w:val="00E0747D"/>
    <w:rsid w:val="00E10588"/>
    <w:rsid w:val="00E44FD2"/>
    <w:rsid w:val="00E50919"/>
    <w:rsid w:val="00E518D8"/>
    <w:rsid w:val="00E55843"/>
    <w:rsid w:val="00E6404C"/>
    <w:rsid w:val="00E64BAB"/>
    <w:rsid w:val="00E727C5"/>
    <w:rsid w:val="00E74AFD"/>
    <w:rsid w:val="00E77857"/>
    <w:rsid w:val="00E866DF"/>
    <w:rsid w:val="00E8731B"/>
    <w:rsid w:val="00E9370F"/>
    <w:rsid w:val="00EB3789"/>
    <w:rsid w:val="00EB5063"/>
    <w:rsid w:val="00EB60E4"/>
    <w:rsid w:val="00EC4FAF"/>
    <w:rsid w:val="00EC6FBF"/>
    <w:rsid w:val="00EE2A16"/>
    <w:rsid w:val="00EE3135"/>
    <w:rsid w:val="00EE41C4"/>
    <w:rsid w:val="00EE4C61"/>
    <w:rsid w:val="00F02401"/>
    <w:rsid w:val="00F10BB1"/>
    <w:rsid w:val="00F10C42"/>
    <w:rsid w:val="00F14752"/>
    <w:rsid w:val="00F217DB"/>
    <w:rsid w:val="00F27E9C"/>
    <w:rsid w:val="00F3110D"/>
    <w:rsid w:val="00F37F81"/>
    <w:rsid w:val="00F41763"/>
    <w:rsid w:val="00F57D67"/>
    <w:rsid w:val="00F729C6"/>
    <w:rsid w:val="00F83DDF"/>
    <w:rsid w:val="00F84C55"/>
    <w:rsid w:val="00F92E7D"/>
    <w:rsid w:val="00F972E6"/>
    <w:rsid w:val="00FA27FD"/>
    <w:rsid w:val="00FA321B"/>
    <w:rsid w:val="00FA49BE"/>
    <w:rsid w:val="00FB0999"/>
    <w:rsid w:val="00FB67B0"/>
    <w:rsid w:val="00FC073D"/>
    <w:rsid w:val="00FC3A00"/>
    <w:rsid w:val="00FD0C75"/>
    <w:rsid w:val="00FD17EC"/>
    <w:rsid w:val="00FD4BD7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D9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1">
    <w:name w:val="heading 1"/>
    <w:basedOn w:val="a"/>
    <w:next w:val="a"/>
    <w:rsid w:val="00C145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145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145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1458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C145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145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4586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145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145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458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C1458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23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343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34307"/>
    <w:rPr>
      <w:sz w:val="20"/>
      <w:szCs w:val="20"/>
    </w:rPr>
  </w:style>
  <w:style w:type="character" w:styleId="ab">
    <w:name w:val="Hyperlink"/>
    <w:uiPriority w:val="99"/>
    <w:unhideWhenUsed/>
    <w:rsid w:val="00805595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833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329E"/>
    <w:rPr>
      <w:sz w:val="20"/>
      <w:szCs w:val="20"/>
    </w:rPr>
  </w:style>
  <w:style w:type="character" w:customStyle="1" w:styleId="ae">
    <w:name w:val="註解文字 字元"/>
    <w:link w:val="ad"/>
    <w:uiPriority w:val="99"/>
    <w:semiHidden/>
    <w:rsid w:val="0083329E"/>
    <w:rPr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329E"/>
    <w:rPr>
      <w:b/>
      <w:bCs/>
    </w:rPr>
  </w:style>
  <w:style w:type="character" w:customStyle="1" w:styleId="af0">
    <w:name w:val="註解主旨 字元"/>
    <w:link w:val="af"/>
    <w:uiPriority w:val="99"/>
    <w:semiHidden/>
    <w:rsid w:val="0083329E"/>
    <w:rPr>
      <w:b/>
      <w:bCs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3329E"/>
    <w:rPr>
      <w:rFonts w:ascii="新細明體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83329E"/>
    <w:rPr>
      <w:rFonts w:ascii="新細明體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6C4E39"/>
    <w:rPr>
      <w:color w:val="000000"/>
      <w:sz w:val="24"/>
      <w:szCs w:val="24"/>
    </w:rPr>
  </w:style>
  <w:style w:type="table" w:styleId="af4">
    <w:name w:val="Table Grid"/>
    <w:basedOn w:val="a1"/>
    <w:uiPriority w:val="39"/>
    <w:rsid w:val="001C2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869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E24-AABA-432C-AA63-293C211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Company>Novartis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9:23:00Z</cp:lastPrinted>
  <dcterms:created xsi:type="dcterms:W3CDTF">2018-12-18T07:27:00Z</dcterms:created>
  <dcterms:modified xsi:type="dcterms:W3CDTF">2018-12-18T07:27:00Z</dcterms:modified>
</cp:coreProperties>
</file>